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F479" w14:textId="2D2B8626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616A">
        <w:rPr>
          <w:rFonts w:ascii="Arial" w:hAnsi="Arial" w:cs="Arial"/>
          <w:b/>
          <w:bCs/>
        </w:rPr>
        <w:t xml:space="preserve">REQUERIMENTO Nº </w:t>
      </w:r>
      <w:r w:rsidRPr="00E6616A">
        <w:rPr>
          <w:rFonts w:ascii="Arial" w:hAnsi="Arial" w:cs="Arial"/>
          <w:b/>
          <w:bCs/>
        </w:rPr>
        <w:t>155</w:t>
      </w:r>
      <w:r w:rsidRPr="00E6616A">
        <w:rPr>
          <w:rFonts w:ascii="Arial" w:hAnsi="Arial" w:cs="Arial"/>
          <w:b/>
          <w:bCs/>
        </w:rPr>
        <w:t>/2025</w:t>
      </w:r>
    </w:p>
    <w:p w14:paraId="32AF7681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691FC4" w14:textId="4FC6EABA" w:rsidR="00E6616A" w:rsidRPr="00E6616A" w:rsidRDefault="00E6616A" w:rsidP="00E6616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E6616A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E6616A">
        <w:rPr>
          <w:rFonts w:ascii="Arial" w:hAnsi="Arial" w:cs="Arial"/>
          <w:b/>
          <w:bCs/>
        </w:rPr>
        <w:t xml:space="preserve">Concessão da Medalha Cleonice Amélia </w:t>
      </w:r>
      <w:bookmarkEnd w:id="0"/>
      <w:r w:rsidRPr="00E6616A">
        <w:rPr>
          <w:rFonts w:ascii="Arial" w:hAnsi="Arial" w:cs="Arial"/>
          <w:b/>
          <w:bCs/>
        </w:rPr>
        <w:t>às seguintes personalidades, como forma de reconhecimento público por suas histórias de vida, superações e pelos relevantes serviços prestados ao município de Equador/RN</w:t>
      </w:r>
    </w:p>
    <w:p w14:paraId="64B14210" w14:textId="77777777" w:rsidR="00E6616A" w:rsidRPr="00E6616A" w:rsidRDefault="00E6616A" w:rsidP="00E6616A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4DF46916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206072684"/>
      <w:r w:rsidRPr="00E6616A">
        <w:rPr>
          <w:rFonts w:ascii="Arial" w:hAnsi="Arial" w:cs="Arial"/>
          <w:b/>
          <w:bCs/>
        </w:rPr>
        <w:t>Excelentíssimo Senhor Presidente da Câmara Municipal de Equador – RN</w:t>
      </w:r>
      <w:bookmarkEnd w:id="1"/>
    </w:p>
    <w:p w14:paraId="34704463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FC6A2C" w14:textId="60605669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E6616A">
        <w:rPr>
          <w:rFonts w:ascii="Arial" w:hAnsi="Arial" w:cs="Arial"/>
        </w:rPr>
        <w:t xml:space="preserve">O Vereador </w:t>
      </w:r>
      <w:proofErr w:type="spellStart"/>
      <w:r w:rsidRPr="0043621D">
        <w:rPr>
          <w:rFonts w:ascii="Arial" w:hAnsi="Arial" w:cs="Arial"/>
          <w:b/>
          <w:bCs/>
        </w:rPr>
        <w:t>Lutembergue</w:t>
      </w:r>
      <w:proofErr w:type="spellEnd"/>
      <w:r w:rsidRPr="0043621D">
        <w:rPr>
          <w:rFonts w:ascii="Arial" w:hAnsi="Arial" w:cs="Arial"/>
          <w:b/>
          <w:bCs/>
        </w:rPr>
        <w:t xml:space="preserve"> Guedes Vanderlei</w:t>
      </w:r>
      <w:r w:rsidRPr="00E6616A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 w:rsidRPr="00E6616A">
        <w:rPr>
          <w:rFonts w:ascii="Arial" w:hAnsi="Arial" w:cs="Arial"/>
        </w:rPr>
        <w:t>, solicita Concessão da Medalha Cleonice Amélia de Oliveira às seguintes personalidades, como forma de reconhecimento público por suas histórias de vida, superações e pelos relevantes serviços prestados ao município de Equador/RN</w:t>
      </w:r>
    </w:p>
    <w:p w14:paraId="5B81FC84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4B47D9C3" w14:textId="6D7CC832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616A">
        <w:rPr>
          <w:rFonts w:ascii="Arial" w:hAnsi="Arial" w:cs="Arial"/>
          <w:b/>
          <w:bCs/>
        </w:rPr>
        <w:t>JUSTIFICATIVA</w:t>
      </w:r>
      <w:bookmarkEnd w:id="3"/>
    </w:p>
    <w:p w14:paraId="7FF737F7" w14:textId="77777777" w:rsidR="00E6616A" w:rsidRPr="00E6616A" w:rsidRDefault="00E6616A" w:rsidP="00E6616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616A">
        <w:rPr>
          <w:rStyle w:val="Forte"/>
          <w:rFonts w:ascii="Arial" w:hAnsi="Arial" w:cs="Arial"/>
          <w:sz w:val="22"/>
          <w:szCs w:val="22"/>
        </w:rPr>
        <w:t>Íris Cantalice de Araújo Bulcão</w:t>
      </w:r>
      <w:r w:rsidRPr="00E6616A">
        <w:rPr>
          <w:rFonts w:ascii="Arial" w:hAnsi="Arial" w:cs="Arial"/>
          <w:sz w:val="22"/>
          <w:szCs w:val="22"/>
        </w:rPr>
        <w:t xml:space="preserve"> e </w:t>
      </w:r>
      <w:r w:rsidRPr="00E6616A">
        <w:rPr>
          <w:rStyle w:val="Forte"/>
          <w:rFonts w:ascii="Arial" w:hAnsi="Arial" w:cs="Arial"/>
          <w:sz w:val="22"/>
          <w:szCs w:val="22"/>
        </w:rPr>
        <w:t>Elita Francisca da Conceição</w:t>
      </w:r>
      <w:r w:rsidRPr="00E6616A">
        <w:rPr>
          <w:rFonts w:ascii="Arial" w:hAnsi="Arial" w:cs="Arial"/>
          <w:sz w:val="22"/>
          <w:szCs w:val="22"/>
        </w:rPr>
        <w:t xml:space="preserve"> – Por serem exemplos de superação e perseverança, inspirando a todos com suas trajetórias de vida marcadas por coragem, força e determinação;</w:t>
      </w:r>
    </w:p>
    <w:p w14:paraId="4A2AFC29" w14:textId="77777777" w:rsidR="00E6616A" w:rsidRPr="00E6616A" w:rsidRDefault="00E6616A" w:rsidP="00E6616A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6616A">
        <w:rPr>
          <w:rStyle w:val="Forte"/>
          <w:rFonts w:ascii="Arial" w:hAnsi="Arial" w:cs="Arial"/>
          <w:sz w:val="22"/>
          <w:szCs w:val="22"/>
        </w:rPr>
        <w:t>Professora Micheline Carla Freire Costa</w:t>
      </w:r>
      <w:r w:rsidRPr="00E6616A">
        <w:rPr>
          <w:rFonts w:ascii="Arial" w:hAnsi="Arial" w:cs="Arial"/>
          <w:sz w:val="22"/>
          <w:szCs w:val="22"/>
        </w:rPr>
        <w:t xml:space="preserve"> – Pelos relevantes serviços prestados à </w:t>
      </w:r>
      <w:r w:rsidRPr="00E6616A">
        <w:rPr>
          <w:rStyle w:val="Forte"/>
          <w:rFonts w:ascii="Arial" w:hAnsi="Arial" w:cs="Arial"/>
          <w:sz w:val="22"/>
          <w:szCs w:val="22"/>
        </w:rPr>
        <w:t>Casa Legislativa José Batista de Oliveira</w:t>
      </w:r>
      <w:r w:rsidRPr="00E6616A">
        <w:rPr>
          <w:rFonts w:ascii="Arial" w:hAnsi="Arial" w:cs="Arial"/>
          <w:sz w:val="22"/>
          <w:szCs w:val="22"/>
        </w:rPr>
        <w:t>, demonstrando compromisso, competência e dedicação no exercício de suas funções;</w:t>
      </w:r>
    </w:p>
    <w:p w14:paraId="6E188D6E" w14:textId="77777777" w:rsidR="00E6616A" w:rsidRPr="00E6616A" w:rsidRDefault="00E6616A" w:rsidP="00E6616A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6616A">
        <w:rPr>
          <w:rStyle w:val="Forte"/>
          <w:rFonts w:ascii="Arial" w:hAnsi="Arial" w:cs="Arial"/>
          <w:sz w:val="22"/>
          <w:szCs w:val="22"/>
        </w:rPr>
        <w:t>Farmacêutica Karine Matias Cavalcante</w:t>
      </w:r>
      <w:r w:rsidRPr="00E6616A">
        <w:rPr>
          <w:rFonts w:ascii="Arial" w:hAnsi="Arial" w:cs="Arial"/>
          <w:sz w:val="22"/>
          <w:szCs w:val="22"/>
        </w:rPr>
        <w:t xml:space="preserve"> – Pelos relevantes serviços prestados à </w:t>
      </w:r>
      <w:r w:rsidRPr="00E6616A">
        <w:rPr>
          <w:rStyle w:val="Forte"/>
          <w:rFonts w:ascii="Arial" w:hAnsi="Arial" w:cs="Arial"/>
          <w:sz w:val="22"/>
          <w:szCs w:val="22"/>
        </w:rPr>
        <w:t>Saúde do Município de Equador</w:t>
      </w:r>
      <w:r w:rsidRPr="00E6616A">
        <w:rPr>
          <w:rFonts w:ascii="Arial" w:hAnsi="Arial" w:cs="Arial"/>
          <w:sz w:val="22"/>
          <w:szCs w:val="22"/>
        </w:rPr>
        <w:t>, contribuindo significativamente para o bem-estar e qualidade de vida da população;</w:t>
      </w:r>
    </w:p>
    <w:p w14:paraId="3EF69B50" w14:textId="77777777" w:rsidR="00E6616A" w:rsidRPr="00E6616A" w:rsidRDefault="00E6616A" w:rsidP="00E6616A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6616A">
        <w:rPr>
          <w:rStyle w:val="Forte"/>
          <w:rFonts w:ascii="Arial" w:hAnsi="Arial" w:cs="Arial"/>
          <w:sz w:val="22"/>
          <w:szCs w:val="22"/>
        </w:rPr>
        <w:t>Mônica Lucena da Costa Almeida</w:t>
      </w:r>
      <w:r w:rsidRPr="00E6616A">
        <w:rPr>
          <w:rFonts w:ascii="Arial" w:hAnsi="Arial" w:cs="Arial"/>
          <w:sz w:val="22"/>
          <w:szCs w:val="22"/>
        </w:rPr>
        <w:t xml:space="preserve"> – Mãe atípica, pelos relevantes serviços prestados ao município e por ser um exemplo de amor, resiliência e superação, representando todas as mães que enfrentam desafios diários com bravura e esperança;</w:t>
      </w:r>
    </w:p>
    <w:p w14:paraId="15B12AB3" w14:textId="77777777" w:rsidR="00E6616A" w:rsidRPr="00E6616A" w:rsidRDefault="00E6616A" w:rsidP="00E6616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616A">
        <w:rPr>
          <w:rStyle w:val="Forte"/>
          <w:rFonts w:ascii="Arial" w:hAnsi="Arial" w:cs="Arial"/>
          <w:sz w:val="22"/>
          <w:szCs w:val="22"/>
        </w:rPr>
        <w:t>Vitória Régia Balduíno</w:t>
      </w:r>
      <w:r w:rsidRPr="00E6616A">
        <w:rPr>
          <w:rFonts w:ascii="Arial" w:hAnsi="Arial" w:cs="Arial"/>
          <w:sz w:val="22"/>
          <w:szCs w:val="22"/>
        </w:rPr>
        <w:t xml:space="preserve"> – Pelos relevantes serviços prestados à comunidade, com destacada atuação em prol do bem coletivo, sendo exemplo de cidadania e compromisso social.</w:t>
      </w:r>
    </w:p>
    <w:p w14:paraId="1E79F492" w14:textId="29D798CB" w:rsidR="00E6616A" w:rsidRPr="00E6616A" w:rsidRDefault="00E6616A" w:rsidP="00E6616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616A">
        <w:rPr>
          <w:rFonts w:ascii="Arial" w:hAnsi="Arial" w:cs="Arial"/>
          <w:sz w:val="22"/>
          <w:szCs w:val="22"/>
        </w:rPr>
        <w:t>Justifica-se este requerimento pela importância de reconhecer publicamente aqueles que contribuem, com ações concretas, para o desenvolvimento de nossa cidade e o fortalecimento de valores como solidariedade, empatia e perseverança</w:t>
      </w:r>
      <w:r>
        <w:rPr>
          <w:rFonts w:ascii="Arial" w:hAnsi="Arial" w:cs="Arial"/>
          <w:sz w:val="22"/>
          <w:szCs w:val="22"/>
        </w:rPr>
        <w:t>.</w:t>
      </w:r>
    </w:p>
    <w:p w14:paraId="47A839A3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1BB80FB0" w14:textId="06944F98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  <w:r w:rsidRPr="00E6616A">
        <w:rPr>
          <w:rFonts w:ascii="Arial" w:hAnsi="Arial" w:cs="Arial"/>
        </w:rPr>
        <w:t>Sala das Sessões,</w:t>
      </w:r>
      <w:r>
        <w:rPr>
          <w:rFonts w:ascii="Arial" w:hAnsi="Arial" w:cs="Arial"/>
        </w:rPr>
        <w:t xml:space="preserve"> em 25</w:t>
      </w:r>
      <w:r w:rsidRPr="00E6616A">
        <w:rPr>
          <w:rFonts w:ascii="Arial" w:hAnsi="Arial" w:cs="Arial"/>
        </w:rPr>
        <w:t xml:space="preserve"> de setembro de2025.</w:t>
      </w:r>
    </w:p>
    <w:p w14:paraId="65542D12" w14:textId="77777777" w:rsidR="00E6616A" w:rsidRP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695202AC" w14:textId="77777777" w:rsid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0A3D7959" w14:textId="77777777" w:rsidR="00E6616A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7364FE48" w14:textId="77777777" w:rsidR="00E6616A" w:rsidRPr="00EF1DB7" w:rsidRDefault="00E6616A" w:rsidP="00E6616A">
      <w:pPr>
        <w:spacing w:after="0" w:line="240" w:lineRule="auto"/>
        <w:jc w:val="both"/>
        <w:rPr>
          <w:rFonts w:ascii="Arial" w:hAnsi="Arial" w:cs="Arial"/>
        </w:rPr>
      </w:pPr>
    </w:p>
    <w:p w14:paraId="23C38B3E" w14:textId="77777777" w:rsidR="00E6616A" w:rsidRPr="00EF1DB7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C19C19" w14:textId="77777777" w:rsidR="00E6616A" w:rsidRPr="00072D5C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_</w:t>
      </w:r>
    </w:p>
    <w:p w14:paraId="618E2500" w14:textId="77777777" w:rsidR="00E6616A" w:rsidRPr="00826B92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826B92">
        <w:rPr>
          <w:rFonts w:ascii="Arial" w:hAnsi="Arial" w:cs="Arial"/>
          <w:b/>
          <w:bCs/>
          <w:sz w:val="20"/>
          <w:szCs w:val="20"/>
        </w:rPr>
        <w:t>LUTEMBERGUE GUEDES VANDERLEI</w:t>
      </w:r>
    </w:p>
    <w:p w14:paraId="252E5A80" w14:textId="77777777" w:rsidR="00E6616A" w:rsidRPr="00826B92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B9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826B92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26B92">
        <w:rPr>
          <w:rFonts w:ascii="Arial" w:hAnsi="Arial" w:cs="Arial"/>
          <w:b/>
          <w:bCs/>
          <w:sz w:val="20"/>
          <w:szCs w:val="20"/>
        </w:rPr>
        <w:t>VEREADOR</w:t>
      </w:r>
    </w:p>
    <w:p w14:paraId="7E52B0BF" w14:textId="77777777" w:rsidR="00E6616A" w:rsidRPr="00826B92" w:rsidRDefault="00E6616A" w:rsidP="00E661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106E" w14:textId="77777777" w:rsidR="00570F39" w:rsidRDefault="00570F39" w:rsidP="00A47601">
      <w:pPr>
        <w:spacing w:after="0" w:line="240" w:lineRule="auto"/>
      </w:pPr>
      <w:r>
        <w:separator/>
      </w:r>
    </w:p>
  </w:endnote>
  <w:endnote w:type="continuationSeparator" w:id="0">
    <w:p w14:paraId="37C68E2C" w14:textId="77777777" w:rsidR="00570F39" w:rsidRDefault="00570F3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C9D3" w14:textId="77777777" w:rsidR="00570F39" w:rsidRDefault="00570F39" w:rsidP="00A47601">
      <w:pPr>
        <w:spacing w:after="0" w:line="240" w:lineRule="auto"/>
      </w:pPr>
      <w:r>
        <w:separator/>
      </w:r>
    </w:p>
  </w:footnote>
  <w:footnote w:type="continuationSeparator" w:id="0">
    <w:p w14:paraId="172FFA31" w14:textId="77777777" w:rsidR="00570F39" w:rsidRDefault="00570F3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07DD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3621D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0F39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46A9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9-25T16:25:00Z</cp:lastPrinted>
  <dcterms:created xsi:type="dcterms:W3CDTF">2025-09-25T16:24:00Z</dcterms:created>
  <dcterms:modified xsi:type="dcterms:W3CDTF">2025-09-25T16:26:00Z</dcterms:modified>
</cp:coreProperties>
</file>